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D7DFC" w:rsidRDefault="001E7ED8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M</w:t>
      </w:r>
      <w:r w:rsidR="006F0E35" w:rsidRPr="003D7DFC">
        <w:rPr>
          <w:b/>
          <w:sz w:val="28"/>
          <w:szCs w:val="28"/>
        </w:rPr>
        <w:t>.Sc</w:t>
      </w:r>
      <w:r w:rsidR="00D25172" w:rsidRPr="003D7DFC">
        <w:rPr>
          <w:b/>
          <w:sz w:val="28"/>
          <w:szCs w:val="28"/>
        </w:rPr>
        <w:t xml:space="preserve">. DEGREE EXAMINATION, </w:t>
      </w:r>
      <w:r w:rsidR="00180FD8">
        <w:rPr>
          <w:b/>
          <w:sz w:val="28"/>
          <w:szCs w:val="28"/>
        </w:rPr>
        <w:t>NOVEMBER</w:t>
      </w:r>
      <w:r w:rsidR="00237B4A" w:rsidRPr="003D7DFC">
        <w:rPr>
          <w:b/>
          <w:sz w:val="28"/>
          <w:szCs w:val="28"/>
        </w:rPr>
        <w:t xml:space="preserve"> 20</w:t>
      </w:r>
      <w:r w:rsidR="00D11489">
        <w:rPr>
          <w:b/>
          <w:sz w:val="28"/>
          <w:szCs w:val="28"/>
        </w:rPr>
        <w:t>15</w:t>
      </w:r>
      <w:r w:rsidR="00D25172" w:rsidRPr="003D7DFC">
        <w:rPr>
          <w:b/>
          <w:sz w:val="28"/>
          <w:szCs w:val="28"/>
        </w:rPr>
        <w:t>.</w:t>
      </w:r>
    </w:p>
    <w:p w:rsidR="001E7ED8" w:rsidRPr="003D7DFC" w:rsidRDefault="00E23FCC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(Applicable Mathematics</w:t>
      </w:r>
      <w:r w:rsidR="001E7ED8" w:rsidRPr="003D7DFC">
        <w:rPr>
          <w:b/>
          <w:sz w:val="28"/>
          <w:szCs w:val="28"/>
        </w:rPr>
        <w:t>)</w:t>
      </w:r>
    </w:p>
    <w:p w:rsidR="00D25172" w:rsidRPr="003D7DFC" w:rsidRDefault="00D25172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I YEAR — I</w:t>
      </w:r>
      <w:r w:rsidR="00EB3C56" w:rsidRPr="003D7DFC">
        <w:rPr>
          <w:b/>
          <w:sz w:val="28"/>
          <w:szCs w:val="28"/>
        </w:rPr>
        <w:t>I</w:t>
      </w:r>
      <w:r w:rsidRPr="003D7DFC">
        <w:rPr>
          <w:b/>
          <w:sz w:val="28"/>
          <w:szCs w:val="28"/>
        </w:rPr>
        <w:t xml:space="preserve"> SEMESTER</w:t>
      </w:r>
    </w:p>
    <w:p w:rsidR="00D25172" w:rsidRPr="003D7DFC" w:rsidRDefault="00B352C6" w:rsidP="00DB78AD">
      <w:pPr>
        <w:spacing w:after="40" w:line="21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per – IV</w:t>
      </w:r>
      <w:r w:rsidR="007B1B0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180FD8">
        <w:rPr>
          <w:b/>
          <w:sz w:val="28"/>
          <w:szCs w:val="28"/>
        </w:rPr>
        <w:t>LINEAR ALGEBRA</w:t>
      </w:r>
    </w:p>
    <w:p w:rsidR="00D25172" w:rsidRPr="003D7DFC" w:rsidRDefault="00D11489" w:rsidP="00DB78AD">
      <w:pPr>
        <w:tabs>
          <w:tab w:val="right" w:pos="0"/>
          <w:tab w:val="right" w:pos="8280"/>
        </w:tabs>
        <w:spacing w:line="21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3D7DFC">
        <w:rPr>
          <w:b/>
          <w:sz w:val="28"/>
          <w:szCs w:val="28"/>
        </w:rPr>
        <w:t>arks : 75</w:t>
      </w:r>
    </w:p>
    <w:p w:rsidR="00D25172" w:rsidRPr="003D7DFC" w:rsidRDefault="00D25172" w:rsidP="00DB78AD">
      <w:pPr>
        <w:tabs>
          <w:tab w:val="right" w:pos="8280"/>
        </w:tabs>
        <w:spacing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A — (10 × 2 = 20 marks)</w:t>
      </w:r>
    </w:p>
    <w:p w:rsidR="00D25172" w:rsidRPr="003D7DFC" w:rsidRDefault="00D25172" w:rsidP="00DB78AD">
      <w:pPr>
        <w:tabs>
          <w:tab w:val="right" w:pos="8280"/>
        </w:tabs>
        <w:spacing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An</w:t>
      </w:r>
      <w:r w:rsidR="006F0E35" w:rsidRPr="003D7DFC">
        <w:rPr>
          <w:b/>
          <w:sz w:val="28"/>
          <w:szCs w:val="28"/>
        </w:rPr>
        <w:t xml:space="preserve">swer </w:t>
      </w:r>
      <w:r w:rsidR="008C1F93" w:rsidRPr="003D7DFC">
        <w:rPr>
          <w:b/>
          <w:sz w:val="28"/>
          <w:szCs w:val="28"/>
        </w:rPr>
        <w:t xml:space="preserve">any </w:t>
      </w:r>
      <w:r w:rsidR="008C1F93" w:rsidRPr="003D7DFC">
        <w:rPr>
          <w:b/>
          <w:i/>
          <w:sz w:val="28"/>
          <w:szCs w:val="28"/>
        </w:rPr>
        <w:t>TEN</w:t>
      </w:r>
      <w:r w:rsidR="00463337">
        <w:rPr>
          <w:b/>
          <w:sz w:val="28"/>
          <w:szCs w:val="28"/>
        </w:rPr>
        <w:t xml:space="preserve"> questions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When   is an element a</w:t>
      </w:r>
      <w:r w:rsidRPr="00180FD8">
        <w:rPr>
          <w:rFonts w:ascii="Times New Roman" w:hAnsi="Cambria Math" w:cs="Times New Roman"/>
          <w:sz w:val="24"/>
          <w:szCs w:val="24"/>
        </w:rPr>
        <w:t>∊</w:t>
      </w:r>
      <w:r w:rsidRPr="00180FD8">
        <w:rPr>
          <w:rFonts w:ascii="Times New Roman" w:hAnsi="Times New Roman" w:cs="Times New Roman"/>
          <w:sz w:val="24"/>
          <w:szCs w:val="24"/>
        </w:rPr>
        <w:t>K said to be algebraic over</w:t>
      </w:r>
      <w:r w:rsidR="00ED4030">
        <w:rPr>
          <w:rFonts w:ascii="Times New Roman" w:hAnsi="Times New Roman" w:cs="Times New Roman"/>
          <w:sz w:val="24"/>
          <w:szCs w:val="24"/>
        </w:rPr>
        <w:t xml:space="preserve"> F</w:t>
      </w:r>
      <w:r w:rsidRPr="00180FD8">
        <w:rPr>
          <w:rFonts w:ascii="Times New Roman" w:hAnsi="Times New Roman" w:cs="Times New Roman"/>
          <w:sz w:val="24"/>
          <w:szCs w:val="24"/>
        </w:rPr>
        <w:t>?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Define</w:t>
      </w:r>
      <w:r w:rsidR="00ED4030">
        <w:rPr>
          <w:rFonts w:ascii="Times New Roman" w:hAnsi="Times New Roman" w:cs="Times New Roman"/>
          <w:sz w:val="24"/>
          <w:szCs w:val="24"/>
        </w:rPr>
        <w:t xml:space="preserve"> a</w:t>
      </w:r>
      <w:r w:rsidRPr="00180FD8">
        <w:rPr>
          <w:rFonts w:ascii="Times New Roman" w:hAnsi="Times New Roman" w:cs="Times New Roman"/>
          <w:sz w:val="24"/>
          <w:szCs w:val="24"/>
        </w:rPr>
        <w:t xml:space="preserve"> transcendental number and give an example.    </w:t>
      </w:r>
    </w:p>
    <w:p w:rsidR="00180FD8" w:rsidRPr="00180FD8" w:rsidRDefault="00ED4030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180FD8" w:rsidRPr="00180FD8">
        <w:rPr>
          <w:rFonts w:ascii="Times New Roman" w:hAnsi="Times New Roman" w:cs="Times New Roman"/>
          <w:sz w:val="24"/>
          <w:szCs w:val="24"/>
        </w:rPr>
        <w:t>a splitting field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Define a simple extension</w:t>
      </w:r>
      <w:r w:rsidR="00ED4030">
        <w:rPr>
          <w:rFonts w:ascii="Times New Roman" w:hAnsi="Times New Roman" w:cs="Times New Roman"/>
          <w:sz w:val="24"/>
          <w:szCs w:val="24"/>
        </w:rPr>
        <w:t xml:space="preserve"> </w:t>
      </w:r>
      <w:r w:rsidRPr="00180FD8">
        <w:rPr>
          <w:rFonts w:ascii="Times New Roman" w:hAnsi="Times New Roman" w:cs="Times New Roman"/>
          <w:sz w:val="24"/>
          <w:szCs w:val="24"/>
        </w:rPr>
        <w:t>of a field F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Define Galois group of f(x)</w:t>
      </w:r>
      <w:r w:rsidRPr="00180FD8">
        <w:rPr>
          <w:rFonts w:ascii="Times New Roman" w:hAnsi="Cambria Math" w:cs="Times New Roman"/>
          <w:sz w:val="24"/>
          <w:szCs w:val="24"/>
        </w:rPr>
        <w:t>∊</w:t>
      </w:r>
      <w:r w:rsidRPr="00180FD8">
        <w:rPr>
          <w:rFonts w:ascii="Times New Roman" w:hAnsi="Times New Roman" w:cs="Times New Roman"/>
          <w:sz w:val="24"/>
          <w:szCs w:val="24"/>
        </w:rPr>
        <w:t xml:space="preserve"> F[x]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Define a normal extension of a field F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When does the linear</w:t>
      </w:r>
      <w:r w:rsidR="00ED4030">
        <w:rPr>
          <w:rFonts w:ascii="Times New Roman" w:hAnsi="Times New Roman" w:cs="Times New Roman"/>
          <w:sz w:val="24"/>
          <w:szCs w:val="24"/>
        </w:rPr>
        <w:t xml:space="preserve"> </w:t>
      </w:r>
      <w:r w:rsidRPr="00180FD8">
        <w:rPr>
          <w:rFonts w:ascii="Times New Roman" w:hAnsi="Times New Roman" w:cs="Times New Roman"/>
          <w:sz w:val="24"/>
          <w:szCs w:val="24"/>
        </w:rPr>
        <w:t>transformations are said to be similar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Define a nilpotent linear transformation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Write a Jordan block belonging to λ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Find the companion matrix of f(x)=1-3x+x</w:t>
      </w:r>
      <w:r w:rsidRPr="00180FD8">
        <w:rPr>
          <w:rFonts w:ascii="Times New Roman" w:hAnsi="Times New Roman" w:cs="Times New Roman"/>
          <w:sz w:val="24"/>
          <w:szCs w:val="24"/>
          <w:vertAlign w:val="superscript"/>
        </w:rPr>
        <w:t>4.</w:t>
      </w:r>
      <w:r w:rsidRPr="00180FD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When  is  a  field  K  said  to  be  a  finite  extension  of  F.</w:t>
      </w:r>
    </w:p>
    <w:p w:rsidR="002D47AE" w:rsidRPr="00180FD8" w:rsidRDefault="00180FD8" w:rsidP="00DB78AD">
      <w:pPr>
        <w:pStyle w:val="ListParagraph"/>
        <w:numPr>
          <w:ilvl w:val="0"/>
          <w:numId w:val="2"/>
        </w:numPr>
        <w:tabs>
          <w:tab w:val="left" w:pos="720"/>
          <w:tab w:val="right" w:pos="8280"/>
        </w:tabs>
        <w:spacing w:after="0" w:line="240" w:lineRule="auto"/>
        <w:ind w:hanging="720"/>
        <w:rPr>
          <w:b/>
          <w:sz w:val="28"/>
        </w:rPr>
      </w:pPr>
      <w:r w:rsidRPr="00180FD8">
        <w:rPr>
          <w:rFonts w:ascii="Times New Roman" w:hAnsi="Times New Roman" w:cs="Times New Roman"/>
          <w:sz w:val="24"/>
          <w:szCs w:val="24"/>
        </w:rPr>
        <w:t xml:space="preserve">If  f(x) </w:t>
      </w:r>
      <w:r w:rsidRPr="00180FD8">
        <w:rPr>
          <w:rFonts w:ascii="Times New Roman" w:hAnsi="Cambria Math" w:cs="Times New Roman"/>
          <w:sz w:val="24"/>
          <w:szCs w:val="24"/>
        </w:rPr>
        <w:t>∊</w:t>
      </w:r>
      <w:r w:rsidRPr="00180FD8">
        <w:rPr>
          <w:rFonts w:ascii="Times New Roman" w:hAnsi="Times New Roman" w:cs="Times New Roman"/>
          <w:sz w:val="24"/>
          <w:szCs w:val="24"/>
        </w:rPr>
        <w:t>F[x]   is irreducible  and  if  the characteristic of  F  is  0,  then  how  many  number  of Multiple  roots  does  f(x)  have?</w:t>
      </w:r>
      <w:r w:rsidR="002D47AE" w:rsidRPr="00180FD8">
        <w:rPr>
          <w:b/>
        </w:rPr>
        <w:tab/>
      </w:r>
    </w:p>
    <w:p w:rsidR="00D25172" w:rsidRPr="003D7DFC" w:rsidRDefault="00D25172" w:rsidP="00DB78AD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B — (5 × 5 = 25 marks)</w:t>
      </w:r>
    </w:p>
    <w:p w:rsidR="00D25172" w:rsidRPr="003D7DFC" w:rsidRDefault="00D25172" w:rsidP="00DB78AD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FIVE</w:t>
      </w:r>
      <w:r w:rsidR="00463337">
        <w:rPr>
          <w:b/>
          <w:sz w:val="28"/>
          <w:szCs w:val="28"/>
        </w:rPr>
        <w:t xml:space="preserve"> questions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If  L  is  an  algebraic  extension  of  K  and  K  is  an  algebraic  extension  of  F,  Prove   that  L  is  an  algebraic  extension  of   F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Prove  that  a  polynomial  of  degree  n  over  a  field  can  have  atmost  n  roots  in  any  extension  field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Prove  that  the  fixed  field  of  G  is  a  subfield  of  K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Prove  that  the  two  nilpotent  linear  transformations  are  similar  if  they  have  same  invariants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Prove that   e</w:t>
      </w:r>
      <w:r w:rsidR="00BC3457">
        <w:rPr>
          <w:rFonts w:ascii="Times New Roman" w:hAnsi="Times New Roman" w:cs="Times New Roman"/>
          <w:sz w:val="24"/>
          <w:szCs w:val="24"/>
        </w:rPr>
        <w:t xml:space="preserve">very linear transformation   T </w:t>
      </w:r>
      <w:r w:rsidR="00D82CA5" w:rsidRPr="00CD29B3">
        <w:rPr>
          <w:rFonts w:ascii="Cambria Math" w:hAnsi="Cambria Math"/>
        </w:rPr>
        <w:t>∊</w:t>
      </w:r>
      <w:r w:rsidRPr="00180FD8">
        <w:rPr>
          <w:rFonts w:ascii="Times New Roman" w:hAnsi="Times New Roman" w:cs="Times New Roman"/>
          <w:sz w:val="24"/>
          <w:szCs w:val="24"/>
        </w:rPr>
        <w:t xml:space="preserve"> A</w:t>
      </w:r>
      <w:r w:rsidRPr="00BC345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180FD8">
        <w:rPr>
          <w:rFonts w:ascii="Times New Roman" w:hAnsi="Times New Roman" w:cs="Times New Roman"/>
          <w:sz w:val="24"/>
          <w:szCs w:val="24"/>
        </w:rPr>
        <w:t xml:space="preserve"> (V)   satisfies its characteristic polynomial.</w:t>
      </w:r>
    </w:p>
    <w:p w:rsid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</w:pPr>
      <w:r w:rsidRPr="00180FD8">
        <w:rPr>
          <w:rFonts w:ascii="Times New Roman" w:hAnsi="Times New Roman" w:cs="Times New Roman"/>
          <w:sz w:val="24"/>
          <w:szCs w:val="24"/>
        </w:rPr>
        <w:t>Prove  that  the  field  of  complex  numbers  is  a  normal  extension  of  the  field  of  real  numbers.</w:t>
      </w:r>
      <w:r>
        <w:t xml:space="preserve">                                                                                                                                                                                   </w:t>
      </w:r>
    </w:p>
    <w:p w:rsidR="001D48B0" w:rsidRPr="00DB78AD" w:rsidRDefault="00180FD8" w:rsidP="00DB78A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right" w:pos="8280"/>
        </w:tabs>
        <w:spacing w:after="0" w:line="240" w:lineRule="auto"/>
        <w:ind w:left="714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DB78AD">
        <w:rPr>
          <w:rFonts w:ascii="Times New Roman" w:hAnsi="Times New Roman" w:cs="Times New Roman"/>
          <w:sz w:val="24"/>
          <w:szCs w:val="24"/>
        </w:rPr>
        <w:t>If  M, the  subspace  of  V  of  dimension  m,  is  cyclic  with  respect  to  T,  Prove  that  the  dimension  of   MT</w:t>
      </w:r>
      <w:r w:rsidRPr="00DB78AD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DB78AD">
        <w:rPr>
          <w:rFonts w:ascii="Times New Roman" w:hAnsi="Times New Roman" w:cs="Times New Roman"/>
          <w:sz w:val="24"/>
          <w:szCs w:val="24"/>
        </w:rPr>
        <w:t xml:space="preserve">     is  m-k   for  all  k ≤ m.</w:t>
      </w:r>
    </w:p>
    <w:p w:rsidR="00D25172" w:rsidRPr="00DB78AD" w:rsidRDefault="00956E30" w:rsidP="00DB78AD">
      <w:pPr>
        <w:pStyle w:val="ListParagraph"/>
        <w:tabs>
          <w:tab w:val="left" w:pos="720"/>
          <w:tab w:val="left" w:pos="1440"/>
          <w:tab w:val="right" w:pos="8280"/>
        </w:tabs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8AD">
        <w:rPr>
          <w:rFonts w:ascii="Times New Roman" w:hAnsi="Times New Roman" w:cs="Times New Roman"/>
          <w:b/>
          <w:position w:val="-12"/>
          <w:sz w:val="32"/>
        </w:rPr>
        <w:object w:dxaOrig="2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pt" o:ole="">
            <v:imagedata r:id="rId8" o:title=""/>
          </v:shape>
          <o:OLEObject Type="Embed" ProgID="Equation.3" ShapeID="_x0000_i1025" DrawAspect="Content" ObjectID="_1530525218" r:id="rId9"/>
        </w:object>
      </w:r>
      <w:r w:rsidR="00D25172" w:rsidRPr="00DB78AD">
        <w:rPr>
          <w:rFonts w:ascii="Times New Roman" w:hAnsi="Times New Roman" w:cs="Times New Roman"/>
          <w:b/>
          <w:sz w:val="28"/>
          <w:szCs w:val="28"/>
        </w:rPr>
        <w:t>SECTION C — (3 × 10 = 30 marks)</w:t>
      </w:r>
    </w:p>
    <w:p w:rsidR="00D25172" w:rsidRPr="007C1B86" w:rsidRDefault="00D25172" w:rsidP="00DB78AD">
      <w:pPr>
        <w:tabs>
          <w:tab w:val="left" w:pos="720"/>
          <w:tab w:val="left" w:pos="1440"/>
          <w:tab w:val="right" w:pos="8280"/>
        </w:tabs>
        <w:jc w:val="center"/>
        <w:rPr>
          <w:b/>
          <w:sz w:val="32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THREE</w:t>
      </w:r>
      <w:r w:rsidRPr="003D7DFC">
        <w:rPr>
          <w:b/>
          <w:sz w:val="28"/>
          <w:szCs w:val="28"/>
        </w:rPr>
        <w:t xml:space="preserve"> questions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Show that the number e is transcendental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 xml:space="preserve">If  F  is  of  characteristic  0  and  a, b  are  algebraic  over   F,  Prove  that   there  exists  an  element   c  </w:t>
      </w:r>
      <w:r w:rsidR="00D82CA5" w:rsidRPr="00CD29B3">
        <w:rPr>
          <w:rFonts w:ascii="Cambria Math" w:hAnsi="Cambria Math"/>
        </w:rPr>
        <w:t>∊</w:t>
      </w:r>
      <w:r w:rsidRPr="00180FD8">
        <w:rPr>
          <w:rFonts w:ascii="Times New Roman" w:hAnsi="Times New Roman" w:cs="Times New Roman"/>
          <w:sz w:val="24"/>
          <w:szCs w:val="24"/>
        </w:rPr>
        <w:t xml:space="preserve"> F(a,b)  such  that  F(a,b)= F (c)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>Let K be an extension of F.  Show  that  K  is  a  normal  extension  of  F  if  and  only if  K  is the  splitting  field  of  some  polynomial   over  F.</w:t>
      </w:r>
    </w:p>
    <w:p w:rsidR="00180FD8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 xml:space="preserve">If  T  </w:t>
      </w:r>
      <w:r w:rsidR="00D82CA5" w:rsidRPr="00CD29B3">
        <w:rPr>
          <w:rFonts w:ascii="Cambria Math" w:hAnsi="Cambria Math"/>
        </w:rPr>
        <w:t>∊</w:t>
      </w:r>
      <w:r w:rsidRPr="00180FD8">
        <w:rPr>
          <w:rFonts w:ascii="Times New Roman" w:hAnsi="Times New Roman" w:cs="Times New Roman"/>
          <w:sz w:val="24"/>
          <w:szCs w:val="24"/>
        </w:rPr>
        <w:t xml:space="preserve"> A(V)  has  all  its  characteristic  roots  in  F,  Prove  that  there  is  a  basis  of  V  in  which  the  matrix  of  T  is  triangular.</w:t>
      </w:r>
    </w:p>
    <w:p w:rsidR="007221DE" w:rsidRPr="00180FD8" w:rsidRDefault="00180FD8" w:rsidP="00DB78A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0FD8">
        <w:rPr>
          <w:rFonts w:ascii="Times New Roman" w:hAnsi="Times New Roman" w:cs="Times New Roman"/>
          <w:sz w:val="24"/>
          <w:szCs w:val="24"/>
        </w:rPr>
        <w:t xml:space="preserve">Show  that  S ,T </w:t>
      </w:r>
      <w:r w:rsidR="00D82CA5" w:rsidRPr="00CD29B3">
        <w:rPr>
          <w:rFonts w:ascii="Cambria Math" w:hAnsi="Cambria Math"/>
        </w:rPr>
        <w:t>∊</w:t>
      </w:r>
      <w:r w:rsidRPr="00180FD8">
        <w:rPr>
          <w:rFonts w:ascii="Times New Roman" w:hAnsi="Times New Roman" w:cs="Times New Roman"/>
          <w:sz w:val="24"/>
          <w:szCs w:val="24"/>
        </w:rPr>
        <w:t xml:space="preserve"> A</w:t>
      </w:r>
      <w:r w:rsidRPr="002B42A9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180FD8">
        <w:rPr>
          <w:rFonts w:ascii="Times New Roman" w:hAnsi="Times New Roman" w:cs="Times New Roman"/>
          <w:sz w:val="24"/>
          <w:szCs w:val="24"/>
        </w:rPr>
        <w:t xml:space="preserve">  (V)  are  similar  in  A</w:t>
      </w:r>
      <w:r w:rsidRPr="00BC345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180FD8">
        <w:rPr>
          <w:rFonts w:ascii="Times New Roman" w:hAnsi="Times New Roman" w:cs="Times New Roman"/>
          <w:sz w:val="24"/>
          <w:szCs w:val="24"/>
        </w:rPr>
        <w:t xml:space="preserve">  (V)  if  and  only if  they  have  the  same  elementary divisors.</w:t>
      </w:r>
    </w:p>
    <w:p w:rsidR="00D25172" w:rsidRPr="007C1B86" w:rsidRDefault="00D25172" w:rsidP="003D7DFC">
      <w:pPr>
        <w:tabs>
          <w:tab w:val="left" w:pos="720"/>
          <w:tab w:val="left" w:pos="1440"/>
          <w:tab w:val="right" w:pos="8280"/>
        </w:tabs>
        <w:jc w:val="center"/>
        <w:rPr>
          <w:sz w:val="32"/>
        </w:rPr>
      </w:pPr>
      <w:r w:rsidRPr="007C1B86">
        <w:rPr>
          <w:sz w:val="32"/>
        </w:rPr>
        <w:t>————————</w:t>
      </w:r>
    </w:p>
    <w:sectPr w:rsidR="00D25172" w:rsidRPr="007C1B86" w:rsidSect="00DB78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78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47" w:rsidRDefault="00A53447">
      <w:r>
        <w:separator/>
      </w:r>
    </w:p>
  </w:endnote>
  <w:endnote w:type="continuationSeparator" w:id="1">
    <w:p w:rsidR="00A53447" w:rsidRDefault="00A53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30" w:rsidRDefault="0080141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0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030" w:rsidRDefault="00ED40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30" w:rsidRDefault="00DC1530">
    <w:pPr>
      <w:pStyle w:val="Footer"/>
      <w:jc w:val="center"/>
    </w:pPr>
  </w:p>
  <w:p w:rsidR="00DC1530" w:rsidRDefault="00DC15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AD" w:rsidRDefault="00DB7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47" w:rsidRDefault="00A53447">
      <w:r>
        <w:separator/>
      </w:r>
    </w:p>
  </w:footnote>
  <w:footnote w:type="continuationSeparator" w:id="1">
    <w:p w:rsidR="00A53447" w:rsidRDefault="00A53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AD" w:rsidRDefault="00DB78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30" w:rsidRPr="007C1B86" w:rsidRDefault="00ED4030" w:rsidP="006F0E35">
    <w:pPr>
      <w:rPr>
        <w:b/>
        <w:sz w:val="34"/>
      </w:rPr>
    </w:pP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 xml:space="preserve">        </w:t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>PAM/CT/2A04</w:t>
    </w:r>
  </w:p>
  <w:p w:rsidR="00ED4030" w:rsidRDefault="00ED4030" w:rsidP="00A86C08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AD" w:rsidRDefault="00DB7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C3"/>
    <w:multiLevelType w:val="hybridMultilevel"/>
    <w:tmpl w:val="85DE1BA6"/>
    <w:lvl w:ilvl="0" w:tplc="F0BCFA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3BCA"/>
    <w:multiLevelType w:val="hybridMultilevel"/>
    <w:tmpl w:val="C816A452"/>
    <w:lvl w:ilvl="0" w:tplc="F7FE7E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7725D"/>
    <w:multiLevelType w:val="hybridMultilevel"/>
    <w:tmpl w:val="54BC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35C57"/>
    <w:multiLevelType w:val="hybridMultilevel"/>
    <w:tmpl w:val="9A3455F4"/>
    <w:lvl w:ilvl="0" w:tplc="F7FE7E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047"/>
    <w:rsid w:val="00000A2F"/>
    <w:rsid w:val="0001775D"/>
    <w:rsid w:val="000269C9"/>
    <w:rsid w:val="00031E58"/>
    <w:rsid w:val="000425AE"/>
    <w:rsid w:val="00050A97"/>
    <w:rsid w:val="000704B6"/>
    <w:rsid w:val="000711C7"/>
    <w:rsid w:val="000770E7"/>
    <w:rsid w:val="000A2471"/>
    <w:rsid w:val="000B1AD0"/>
    <w:rsid w:val="000B301D"/>
    <w:rsid w:val="000B7842"/>
    <w:rsid w:val="000C5F44"/>
    <w:rsid w:val="000F728F"/>
    <w:rsid w:val="00116C5A"/>
    <w:rsid w:val="001327A5"/>
    <w:rsid w:val="001330D4"/>
    <w:rsid w:val="0015102F"/>
    <w:rsid w:val="00152A27"/>
    <w:rsid w:val="0015508A"/>
    <w:rsid w:val="00156D55"/>
    <w:rsid w:val="00162453"/>
    <w:rsid w:val="00177409"/>
    <w:rsid w:val="001809D2"/>
    <w:rsid w:val="00180BBB"/>
    <w:rsid w:val="00180FD8"/>
    <w:rsid w:val="001C4FB1"/>
    <w:rsid w:val="001D044B"/>
    <w:rsid w:val="001D3464"/>
    <w:rsid w:val="001D48B0"/>
    <w:rsid w:val="001E3086"/>
    <w:rsid w:val="001E7ED8"/>
    <w:rsid w:val="001F564D"/>
    <w:rsid w:val="00202E60"/>
    <w:rsid w:val="002344C0"/>
    <w:rsid w:val="00237B4A"/>
    <w:rsid w:val="00244E58"/>
    <w:rsid w:val="002461E5"/>
    <w:rsid w:val="002571E3"/>
    <w:rsid w:val="00262DA6"/>
    <w:rsid w:val="00263FC7"/>
    <w:rsid w:val="00266D36"/>
    <w:rsid w:val="00267D53"/>
    <w:rsid w:val="002726EF"/>
    <w:rsid w:val="00272C87"/>
    <w:rsid w:val="00273051"/>
    <w:rsid w:val="002A2DC0"/>
    <w:rsid w:val="002A5F20"/>
    <w:rsid w:val="002B42A9"/>
    <w:rsid w:val="002C4474"/>
    <w:rsid w:val="002D078D"/>
    <w:rsid w:val="002D47AE"/>
    <w:rsid w:val="002E1949"/>
    <w:rsid w:val="002F7AA2"/>
    <w:rsid w:val="003039FA"/>
    <w:rsid w:val="00315A5C"/>
    <w:rsid w:val="00321078"/>
    <w:rsid w:val="00324195"/>
    <w:rsid w:val="00331DBD"/>
    <w:rsid w:val="0034418D"/>
    <w:rsid w:val="00344943"/>
    <w:rsid w:val="00346F33"/>
    <w:rsid w:val="00375ED7"/>
    <w:rsid w:val="00381A1A"/>
    <w:rsid w:val="003B4E48"/>
    <w:rsid w:val="003B7245"/>
    <w:rsid w:val="003C1F39"/>
    <w:rsid w:val="003D0333"/>
    <w:rsid w:val="003D4A3E"/>
    <w:rsid w:val="003D63DC"/>
    <w:rsid w:val="003D6EE8"/>
    <w:rsid w:val="003D7DFC"/>
    <w:rsid w:val="003E1BDC"/>
    <w:rsid w:val="003E49E0"/>
    <w:rsid w:val="003E6D10"/>
    <w:rsid w:val="003F418D"/>
    <w:rsid w:val="003F6D57"/>
    <w:rsid w:val="00401AB6"/>
    <w:rsid w:val="00403145"/>
    <w:rsid w:val="0040606F"/>
    <w:rsid w:val="00417D10"/>
    <w:rsid w:val="00423ED9"/>
    <w:rsid w:val="004272B1"/>
    <w:rsid w:val="00427EC4"/>
    <w:rsid w:val="00442937"/>
    <w:rsid w:val="00450983"/>
    <w:rsid w:val="00450E64"/>
    <w:rsid w:val="00463337"/>
    <w:rsid w:val="00463EDB"/>
    <w:rsid w:val="00477C9C"/>
    <w:rsid w:val="0048328E"/>
    <w:rsid w:val="004945AF"/>
    <w:rsid w:val="004A37CD"/>
    <w:rsid w:val="004A7324"/>
    <w:rsid w:val="004B5BAF"/>
    <w:rsid w:val="004B5FE5"/>
    <w:rsid w:val="004C17C1"/>
    <w:rsid w:val="004C39FA"/>
    <w:rsid w:val="004C7A3E"/>
    <w:rsid w:val="004E197F"/>
    <w:rsid w:val="004E4C86"/>
    <w:rsid w:val="00544AA9"/>
    <w:rsid w:val="00547D21"/>
    <w:rsid w:val="00552C52"/>
    <w:rsid w:val="00576724"/>
    <w:rsid w:val="005800D6"/>
    <w:rsid w:val="00585826"/>
    <w:rsid w:val="005902D8"/>
    <w:rsid w:val="005B3064"/>
    <w:rsid w:val="005B64F5"/>
    <w:rsid w:val="005C03AE"/>
    <w:rsid w:val="005C3F4F"/>
    <w:rsid w:val="005C74FC"/>
    <w:rsid w:val="005E225E"/>
    <w:rsid w:val="005E7CF7"/>
    <w:rsid w:val="005F2D19"/>
    <w:rsid w:val="006002AC"/>
    <w:rsid w:val="00601562"/>
    <w:rsid w:val="00602C86"/>
    <w:rsid w:val="00621C0B"/>
    <w:rsid w:val="006266E8"/>
    <w:rsid w:val="00630132"/>
    <w:rsid w:val="00630662"/>
    <w:rsid w:val="00631A02"/>
    <w:rsid w:val="006329A5"/>
    <w:rsid w:val="0063309D"/>
    <w:rsid w:val="00641C08"/>
    <w:rsid w:val="006423E6"/>
    <w:rsid w:val="00644D16"/>
    <w:rsid w:val="00653E38"/>
    <w:rsid w:val="00656087"/>
    <w:rsid w:val="0065662B"/>
    <w:rsid w:val="0066074E"/>
    <w:rsid w:val="00667B95"/>
    <w:rsid w:val="006856F0"/>
    <w:rsid w:val="006B6930"/>
    <w:rsid w:val="006C0791"/>
    <w:rsid w:val="006C7B0B"/>
    <w:rsid w:val="006E129A"/>
    <w:rsid w:val="006E5394"/>
    <w:rsid w:val="006E64D7"/>
    <w:rsid w:val="006F0E35"/>
    <w:rsid w:val="006F4C3B"/>
    <w:rsid w:val="006F798B"/>
    <w:rsid w:val="00714200"/>
    <w:rsid w:val="007200D9"/>
    <w:rsid w:val="007216D0"/>
    <w:rsid w:val="007221DE"/>
    <w:rsid w:val="00724DCA"/>
    <w:rsid w:val="00727780"/>
    <w:rsid w:val="00727F4C"/>
    <w:rsid w:val="00740417"/>
    <w:rsid w:val="00740F8C"/>
    <w:rsid w:val="00750658"/>
    <w:rsid w:val="00761619"/>
    <w:rsid w:val="00762305"/>
    <w:rsid w:val="007705A2"/>
    <w:rsid w:val="00793333"/>
    <w:rsid w:val="00796A55"/>
    <w:rsid w:val="007B1B05"/>
    <w:rsid w:val="007C1B86"/>
    <w:rsid w:val="007C422B"/>
    <w:rsid w:val="007C4A63"/>
    <w:rsid w:val="007C61D5"/>
    <w:rsid w:val="007D75C3"/>
    <w:rsid w:val="007E4099"/>
    <w:rsid w:val="007E4E87"/>
    <w:rsid w:val="007F5F7C"/>
    <w:rsid w:val="00801411"/>
    <w:rsid w:val="00805F11"/>
    <w:rsid w:val="00810163"/>
    <w:rsid w:val="00817CB7"/>
    <w:rsid w:val="0082363D"/>
    <w:rsid w:val="008236B9"/>
    <w:rsid w:val="0084782F"/>
    <w:rsid w:val="0085058A"/>
    <w:rsid w:val="00850DAE"/>
    <w:rsid w:val="00854701"/>
    <w:rsid w:val="00860042"/>
    <w:rsid w:val="00862EA9"/>
    <w:rsid w:val="00884AA9"/>
    <w:rsid w:val="00885967"/>
    <w:rsid w:val="008A2352"/>
    <w:rsid w:val="008C1F93"/>
    <w:rsid w:val="008C3350"/>
    <w:rsid w:val="008C49DB"/>
    <w:rsid w:val="008C4DA1"/>
    <w:rsid w:val="008C77B7"/>
    <w:rsid w:val="008D0958"/>
    <w:rsid w:val="008D64FA"/>
    <w:rsid w:val="008E3E9E"/>
    <w:rsid w:val="008E51FC"/>
    <w:rsid w:val="008E6AC2"/>
    <w:rsid w:val="008E7CA1"/>
    <w:rsid w:val="008F3249"/>
    <w:rsid w:val="008F5529"/>
    <w:rsid w:val="009002AB"/>
    <w:rsid w:val="00915A7B"/>
    <w:rsid w:val="00922384"/>
    <w:rsid w:val="00923FED"/>
    <w:rsid w:val="0094517D"/>
    <w:rsid w:val="00946395"/>
    <w:rsid w:val="00956E30"/>
    <w:rsid w:val="009603C8"/>
    <w:rsid w:val="00963EED"/>
    <w:rsid w:val="009717F2"/>
    <w:rsid w:val="00975C15"/>
    <w:rsid w:val="009B458C"/>
    <w:rsid w:val="009B6E03"/>
    <w:rsid w:val="009C2E55"/>
    <w:rsid w:val="009E2D93"/>
    <w:rsid w:val="009E5FDC"/>
    <w:rsid w:val="00A01CC4"/>
    <w:rsid w:val="00A03CC1"/>
    <w:rsid w:val="00A11C73"/>
    <w:rsid w:val="00A14804"/>
    <w:rsid w:val="00A53447"/>
    <w:rsid w:val="00A63CDB"/>
    <w:rsid w:val="00A77D85"/>
    <w:rsid w:val="00A806DF"/>
    <w:rsid w:val="00A86C08"/>
    <w:rsid w:val="00A95586"/>
    <w:rsid w:val="00AA69F5"/>
    <w:rsid w:val="00AB34B5"/>
    <w:rsid w:val="00AF3B4C"/>
    <w:rsid w:val="00B16EFF"/>
    <w:rsid w:val="00B179FC"/>
    <w:rsid w:val="00B23716"/>
    <w:rsid w:val="00B27F94"/>
    <w:rsid w:val="00B31CFB"/>
    <w:rsid w:val="00B352C6"/>
    <w:rsid w:val="00B51204"/>
    <w:rsid w:val="00B6011F"/>
    <w:rsid w:val="00B72F6F"/>
    <w:rsid w:val="00B7397A"/>
    <w:rsid w:val="00B83BF3"/>
    <w:rsid w:val="00B915D2"/>
    <w:rsid w:val="00B948E0"/>
    <w:rsid w:val="00BA14A9"/>
    <w:rsid w:val="00BA2240"/>
    <w:rsid w:val="00BA4258"/>
    <w:rsid w:val="00BA4CD2"/>
    <w:rsid w:val="00BA5494"/>
    <w:rsid w:val="00BB113E"/>
    <w:rsid w:val="00BC3457"/>
    <w:rsid w:val="00BC4BA7"/>
    <w:rsid w:val="00BC5E7B"/>
    <w:rsid w:val="00BD256F"/>
    <w:rsid w:val="00BD29E7"/>
    <w:rsid w:val="00BD3C76"/>
    <w:rsid w:val="00BF0C5D"/>
    <w:rsid w:val="00BF7B30"/>
    <w:rsid w:val="00C015EF"/>
    <w:rsid w:val="00C02108"/>
    <w:rsid w:val="00C126EC"/>
    <w:rsid w:val="00C22EF7"/>
    <w:rsid w:val="00C230E9"/>
    <w:rsid w:val="00C53C2A"/>
    <w:rsid w:val="00C572F7"/>
    <w:rsid w:val="00C57517"/>
    <w:rsid w:val="00C6470C"/>
    <w:rsid w:val="00C752BC"/>
    <w:rsid w:val="00C960AA"/>
    <w:rsid w:val="00CA47DA"/>
    <w:rsid w:val="00CA7B6A"/>
    <w:rsid w:val="00CB1339"/>
    <w:rsid w:val="00CC0804"/>
    <w:rsid w:val="00CC58A2"/>
    <w:rsid w:val="00CD26E9"/>
    <w:rsid w:val="00CE1D93"/>
    <w:rsid w:val="00CF7929"/>
    <w:rsid w:val="00CF792C"/>
    <w:rsid w:val="00D11489"/>
    <w:rsid w:val="00D25172"/>
    <w:rsid w:val="00D361D0"/>
    <w:rsid w:val="00D36DDB"/>
    <w:rsid w:val="00D52B95"/>
    <w:rsid w:val="00D82CA5"/>
    <w:rsid w:val="00D851F3"/>
    <w:rsid w:val="00D86F59"/>
    <w:rsid w:val="00D9017B"/>
    <w:rsid w:val="00D90B08"/>
    <w:rsid w:val="00DA5E82"/>
    <w:rsid w:val="00DA6A65"/>
    <w:rsid w:val="00DB52BD"/>
    <w:rsid w:val="00DB68E8"/>
    <w:rsid w:val="00DB78AD"/>
    <w:rsid w:val="00DC1530"/>
    <w:rsid w:val="00DC181D"/>
    <w:rsid w:val="00DC2203"/>
    <w:rsid w:val="00DC43D8"/>
    <w:rsid w:val="00DC58ED"/>
    <w:rsid w:val="00DC61ED"/>
    <w:rsid w:val="00DC6DC8"/>
    <w:rsid w:val="00DC7A92"/>
    <w:rsid w:val="00DD5469"/>
    <w:rsid w:val="00DD5904"/>
    <w:rsid w:val="00DD7053"/>
    <w:rsid w:val="00DE4E16"/>
    <w:rsid w:val="00DF3A19"/>
    <w:rsid w:val="00DF4FD5"/>
    <w:rsid w:val="00DF4FED"/>
    <w:rsid w:val="00E02990"/>
    <w:rsid w:val="00E11A23"/>
    <w:rsid w:val="00E21BB7"/>
    <w:rsid w:val="00E22C79"/>
    <w:rsid w:val="00E23FCC"/>
    <w:rsid w:val="00E313ED"/>
    <w:rsid w:val="00E32ADC"/>
    <w:rsid w:val="00E3624D"/>
    <w:rsid w:val="00E3707C"/>
    <w:rsid w:val="00E371C9"/>
    <w:rsid w:val="00E5786A"/>
    <w:rsid w:val="00E6059D"/>
    <w:rsid w:val="00E621F7"/>
    <w:rsid w:val="00E8202E"/>
    <w:rsid w:val="00E84107"/>
    <w:rsid w:val="00E9076F"/>
    <w:rsid w:val="00E92A4D"/>
    <w:rsid w:val="00E92E0B"/>
    <w:rsid w:val="00E9500D"/>
    <w:rsid w:val="00EB17CB"/>
    <w:rsid w:val="00EB3C56"/>
    <w:rsid w:val="00EB646D"/>
    <w:rsid w:val="00EC3330"/>
    <w:rsid w:val="00ED1921"/>
    <w:rsid w:val="00ED4030"/>
    <w:rsid w:val="00ED57B3"/>
    <w:rsid w:val="00EE1399"/>
    <w:rsid w:val="00EF5642"/>
    <w:rsid w:val="00F00846"/>
    <w:rsid w:val="00F039ED"/>
    <w:rsid w:val="00F101FE"/>
    <w:rsid w:val="00F23F90"/>
    <w:rsid w:val="00F31355"/>
    <w:rsid w:val="00F31564"/>
    <w:rsid w:val="00F32FF1"/>
    <w:rsid w:val="00F34018"/>
    <w:rsid w:val="00F426A8"/>
    <w:rsid w:val="00F55304"/>
    <w:rsid w:val="00F65C81"/>
    <w:rsid w:val="00F66BEB"/>
    <w:rsid w:val="00FA1881"/>
    <w:rsid w:val="00FB41E2"/>
    <w:rsid w:val="00FB6E85"/>
    <w:rsid w:val="00FC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A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238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6D0"/>
    <w:rPr>
      <w:color w:val="808080"/>
    </w:rPr>
  </w:style>
  <w:style w:type="paragraph" w:styleId="ListParagraph">
    <w:name w:val="List Paragraph"/>
    <w:basedOn w:val="Normal"/>
    <w:uiPriority w:val="34"/>
    <w:qFormat/>
    <w:rsid w:val="00180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15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7AE-B166-4A02-A0C2-1681085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3</cp:revision>
  <cp:lastPrinted>2015-04-01T10:40:00Z</cp:lastPrinted>
  <dcterms:created xsi:type="dcterms:W3CDTF">2015-03-03T06:47:00Z</dcterms:created>
  <dcterms:modified xsi:type="dcterms:W3CDTF">2016-07-20T07:37:00Z</dcterms:modified>
</cp:coreProperties>
</file>